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7578"/>
      </w:tblGrid>
      <w:tr w:rsidR="003409C7" w14:paraId="6CE9BF7D" w14:textId="77777777" w:rsidTr="003409C7">
        <w:tc>
          <w:tcPr>
            <w:tcW w:w="3438" w:type="dxa"/>
          </w:tcPr>
          <w:p w14:paraId="20655199" w14:textId="76ABD695" w:rsidR="003409C7" w:rsidRDefault="003409C7" w:rsidP="002E4202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 wp14:anchorId="3953F99B" wp14:editId="659B834D">
                  <wp:extent cx="1524000" cy="98229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cific_food_bank_logo.jpe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283" cy="99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8" w:type="dxa"/>
          </w:tcPr>
          <w:p w14:paraId="69F8127A" w14:textId="5A96605B" w:rsidR="003409C7" w:rsidRDefault="003409C7" w:rsidP="002E4202">
            <w:pPr>
              <w:pStyle w:val="Heading1"/>
              <w:outlineLvl w:val="0"/>
            </w:pPr>
            <w:r>
              <w:t xml:space="preserve">Pacific Food Bank </w:t>
            </w:r>
            <w:r>
              <w:br/>
            </w:r>
            <w:r w:rsidR="00A91AD7">
              <w:t xml:space="preserve">2019 </w:t>
            </w:r>
            <w:r>
              <w:t>Donation</w:t>
            </w:r>
            <w:r w:rsidR="00511077">
              <w:t>s</w:t>
            </w:r>
            <w:r w:rsidR="00A91AD7">
              <w:t xml:space="preserve"> Receipt</w:t>
            </w:r>
          </w:p>
        </w:tc>
      </w:tr>
    </w:tbl>
    <w:p w14:paraId="47BC81B5" w14:textId="77777777" w:rsidR="00383FB0" w:rsidRPr="00A13919" w:rsidRDefault="00383FB0" w:rsidP="00383FB0">
      <w:pPr>
        <w:rPr>
          <w:bCs/>
        </w:rPr>
      </w:pPr>
      <w:r w:rsidRPr="00A13919">
        <w:rPr>
          <w:bCs/>
        </w:rPr>
        <w:t>{{</w:t>
      </w:r>
      <w:proofErr w:type="spellStart"/>
      <w:r w:rsidRPr="00A13919">
        <w:rPr>
          <w:bCs/>
        </w:rPr>
        <w:t>Organization.Name</w:t>
      </w:r>
      <w:proofErr w:type="spellEnd"/>
      <w:r w:rsidRPr="00A13919">
        <w:rPr>
          <w:bCs/>
        </w:rPr>
        <w:t>}}</w:t>
      </w:r>
      <w:r w:rsidRPr="00A13919">
        <w:rPr>
          <w:bCs/>
        </w:rPr>
        <w:tab/>
      </w:r>
    </w:p>
    <w:p w14:paraId="25C8E1C2" w14:textId="77777777" w:rsidR="00383FB0" w:rsidRPr="00A13919" w:rsidRDefault="00383FB0" w:rsidP="00383FB0">
      <w:pPr>
        <w:rPr>
          <w:bCs/>
        </w:rPr>
      </w:pPr>
      <w:r w:rsidRPr="00A13919">
        <w:rPr>
          <w:bCs/>
        </w:rPr>
        <w:t>{{</w:t>
      </w:r>
      <w:proofErr w:type="spellStart"/>
      <w:r w:rsidRPr="00A13919">
        <w:rPr>
          <w:bCs/>
        </w:rPr>
        <w:t>Organization.Street</w:t>
      </w:r>
      <w:proofErr w:type="spellEnd"/>
      <w:r w:rsidRPr="00A13919">
        <w:rPr>
          <w:bCs/>
        </w:rPr>
        <w:t xml:space="preserve">}} </w:t>
      </w:r>
    </w:p>
    <w:p w14:paraId="2689A39F" w14:textId="77777777" w:rsidR="00383FB0" w:rsidRPr="00A13919" w:rsidRDefault="00383FB0" w:rsidP="00383FB0">
      <w:pPr>
        <w:rPr>
          <w:bCs/>
        </w:rPr>
      </w:pPr>
      <w:r w:rsidRPr="00A13919">
        <w:rPr>
          <w:bCs/>
        </w:rPr>
        <w:t>{{</w:t>
      </w:r>
      <w:proofErr w:type="spellStart"/>
      <w:r w:rsidRPr="00A13919">
        <w:rPr>
          <w:bCs/>
        </w:rPr>
        <w:t>Organization.City</w:t>
      </w:r>
      <w:proofErr w:type="spellEnd"/>
      <w:r w:rsidRPr="00A13919">
        <w:rPr>
          <w:bCs/>
        </w:rPr>
        <w:t>}} {{</w:t>
      </w:r>
      <w:proofErr w:type="spellStart"/>
      <w:r w:rsidRPr="00A13919">
        <w:rPr>
          <w:bCs/>
        </w:rPr>
        <w:t>Organization.State</w:t>
      </w:r>
      <w:proofErr w:type="spellEnd"/>
      <w:r w:rsidRPr="00A13919">
        <w:rPr>
          <w:bCs/>
        </w:rPr>
        <w:t xml:space="preserve">}} </w:t>
      </w:r>
    </w:p>
    <w:p w14:paraId="0956E3EE" w14:textId="77777777" w:rsidR="00383FB0" w:rsidRPr="00A13919" w:rsidRDefault="00383FB0" w:rsidP="00383FB0">
      <w:pPr>
        <w:rPr>
          <w:bCs/>
        </w:rPr>
      </w:pPr>
      <w:r w:rsidRPr="00A13919">
        <w:rPr>
          <w:bCs/>
        </w:rPr>
        <w:t>{{</w:t>
      </w:r>
      <w:proofErr w:type="spellStart"/>
      <w:r w:rsidRPr="00A13919">
        <w:rPr>
          <w:bCs/>
        </w:rPr>
        <w:t>Organization.PostalCode</w:t>
      </w:r>
      <w:proofErr w:type="spellEnd"/>
      <w:r w:rsidRPr="00A13919">
        <w:rPr>
          <w:bCs/>
        </w:rPr>
        <w:t>}}</w:t>
      </w:r>
    </w:p>
    <w:p w14:paraId="6572DAC7" w14:textId="67436B37" w:rsidR="00383FB0" w:rsidRDefault="00B636A9" w:rsidP="00383FB0">
      <w:hyperlink r:id="rId8" w:history="1">
        <w:r w:rsidR="006B0618" w:rsidRPr="006B7C3D">
          <w:rPr>
            <w:rStyle w:val="Hyperlink"/>
          </w:rPr>
          <w:t>email@domain.org</w:t>
        </w:r>
      </w:hyperlink>
    </w:p>
    <w:p w14:paraId="024002C7" w14:textId="7930BD61" w:rsidR="00383FB0" w:rsidRDefault="006B0618" w:rsidP="00383FB0">
      <w:r>
        <w:t>1</w:t>
      </w:r>
      <w:r w:rsidR="00D439CA">
        <w:t>-</w:t>
      </w:r>
      <w:r w:rsidR="00383FB0">
        <w:t>(800)</w:t>
      </w:r>
      <w:r w:rsidR="00D439CA">
        <w:t>-</w:t>
      </w:r>
      <w:r w:rsidR="00383FB0">
        <w:t>555-5555</w:t>
      </w:r>
    </w:p>
    <w:p w14:paraId="4AD7541B" w14:textId="77777777" w:rsidR="00383FB0" w:rsidRDefault="00383FB0" w:rsidP="003409C7"/>
    <w:p w14:paraId="322C4F66" w14:textId="17391D02" w:rsidR="003409C7" w:rsidRPr="007749D8" w:rsidRDefault="003409C7" w:rsidP="003409C7">
      <w:pPr>
        <w:rPr>
          <w:b/>
          <w:bCs/>
        </w:rPr>
      </w:pPr>
      <w:r w:rsidRPr="007749D8">
        <w:rPr>
          <w:b/>
          <w:bCs/>
        </w:rPr>
        <w:t>Thank you {{</w:t>
      </w:r>
      <w:proofErr w:type="spellStart"/>
      <w:r w:rsidRPr="007749D8">
        <w:rPr>
          <w:b/>
          <w:bCs/>
        </w:rPr>
        <w:t>Contact.FirstName</w:t>
      </w:r>
      <w:proofErr w:type="spellEnd"/>
      <w:r w:rsidRPr="007749D8">
        <w:rPr>
          <w:b/>
          <w:bCs/>
        </w:rPr>
        <w:t>}} {{</w:t>
      </w:r>
      <w:proofErr w:type="spellStart"/>
      <w:r w:rsidRPr="007749D8">
        <w:rPr>
          <w:b/>
          <w:bCs/>
        </w:rPr>
        <w:t>Contact.LastName</w:t>
      </w:r>
      <w:proofErr w:type="spellEnd"/>
      <w:r w:rsidRPr="007749D8">
        <w:rPr>
          <w:b/>
          <w:bCs/>
        </w:rPr>
        <w:t>}}!</w:t>
      </w:r>
    </w:p>
    <w:p w14:paraId="39208879" w14:textId="68C3A0A3" w:rsidR="003409C7" w:rsidRDefault="003409C7" w:rsidP="003409C7"/>
    <w:p w14:paraId="33F68840" w14:textId="0F904377" w:rsidR="003409C7" w:rsidRDefault="003409C7" w:rsidP="003409C7">
      <w:r>
        <w:t>It’s donations like yours that make a difference!</w:t>
      </w:r>
      <w:r w:rsidR="00A91AD7">
        <w:t xml:space="preserve"> Here are your donations for 2019.</w:t>
      </w:r>
    </w:p>
    <w:p w14:paraId="2C78EB19" w14:textId="35DFE0C5" w:rsidR="00A91AD7" w:rsidRDefault="00A91AD7" w:rsidP="003409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2"/>
        <w:gridCol w:w="2826"/>
        <w:gridCol w:w="5668"/>
      </w:tblGrid>
      <w:tr w:rsidR="00A91AD7" w14:paraId="200F4FE4" w14:textId="77777777" w:rsidTr="00A91AD7">
        <w:tc>
          <w:tcPr>
            <w:tcW w:w="2754" w:type="dxa"/>
          </w:tcPr>
          <w:p w14:paraId="23F87875" w14:textId="3B35DB03" w:rsidR="00A91AD7" w:rsidRPr="00A91AD7" w:rsidRDefault="00A91AD7" w:rsidP="003409C7">
            <w:pPr>
              <w:rPr>
                <w:b/>
                <w:bCs/>
              </w:rPr>
            </w:pPr>
            <w:r w:rsidRPr="00A91AD7">
              <w:rPr>
                <w:b/>
                <w:bCs/>
              </w:rPr>
              <w:t>Date</w:t>
            </w:r>
          </w:p>
        </w:tc>
        <w:tc>
          <w:tcPr>
            <w:tcW w:w="4284" w:type="dxa"/>
          </w:tcPr>
          <w:p w14:paraId="0E31EEBB" w14:textId="300F6969" w:rsidR="00A91AD7" w:rsidRPr="00A91AD7" w:rsidRDefault="00A91AD7" w:rsidP="003409C7">
            <w:pPr>
              <w:rPr>
                <w:b/>
                <w:bCs/>
              </w:rPr>
            </w:pPr>
            <w:r w:rsidRPr="00A91AD7">
              <w:rPr>
                <w:b/>
                <w:bCs/>
              </w:rPr>
              <w:t>Description</w:t>
            </w:r>
          </w:p>
        </w:tc>
        <w:tc>
          <w:tcPr>
            <w:tcW w:w="3898" w:type="dxa"/>
          </w:tcPr>
          <w:p w14:paraId="2CA047B0" w14:textId="0670CA59" w:rsidR="00A91AD7" w:rsidRPr="00A91AD7" w:rsidRDefault="00A91AD7" w:rsidP="003409C7">
            <w:pPr>
              <w:rPr>
                <w:b/>
                <w:bCs/>
              </w:rPr>
            </w:pPr>
            <w:r w:rsidRPr="00A91AD7">
              <w:rPr>
                <w:b/>
                <w:bCs/>
              </w:rPr>
              <w:t>Amount</w:t>
            </w:r>
          </w:p>
        </w:tc>
      </w:tr>
      <w:tr w:rsidR="00A91AD7" w14:paraId="770C531A" w14:textId="77777777" w:rsidTr="00A91AD7">
        <w:tc>
          <w:tcPr>
            <w:tcW w:w="2754" w:type="dxa"/>
          </w:tcPr>
          <w:p w14:paraId="0678B25A" w14:textId="1CBB2720" w:rsidR="00A91AD7" w:rsidRDefault="00A91AD7" w:rsidP="003409C7">
            <w:r>
              <w:t>{{</w:t>
            </w:r>
            <w:proofErr w:type="spellStart"/>
            <w:r>
              <w:t>Donation.C</w:t>
            </w:r>
            <w:r w:rsidR="002B509F">
              <w:t>lose</w:t>
            </w:r>
            <w:r>
              <w:t>Date</w:t>
            </w:r>
            <w:proofErr w:type="spellEnd"/>
            <w:r>
              <w:t>}}</w:t>
            </w:r>
          </w:p>
        </w:tc>
        <w:tc>
          <w:tcPr>
            <w:tcW w:w="4284" w:type="dxa"/>
          </w:tcPr>
          <w:p w14:paraId="5F5ED5F9" w14:textId="0591E604" w:rsidR="00A91AD7" w:rsidRDefault="00A91AD7" w:rsidP="003409C7">
            <w:r>
              <w:t>{{</w:t>
            </w:r>
            <w:proofErr w:type="spellStart"/>
            <w:r>
              <w:t>Donation.Description</w:t>
            </w:r>
            <w:proofErr w:type="spellEnd"/>
            <w:r>
              <w:t>}}</w:t>
            </w:r>
          </w:p>
        </w:tc>
        <w:tc>
          <w:tcPr>
            <w:tcW w:w="3898" w:type="dxa"/>
          </w:tcPr>
          <w:p w14:paraId="5443A2E6" w14:textId="28463103" w:rsidR="00A91AD7" w:rsidRDefault="00A91AD7" w:rsidP="003409C7">
            <w:r>
              <w:t>${{</w:t>
            </w:r>
            <w:proofErr w:type="spellStart"/>
            <w:r>
              <w:t>Donation.Amount</w:t>
            </w:r>
            <w:proofErr w:type="spellEnd"/>
            <w:r>
              <w:t>}}</w:t>
            </w:r>
          </w:p>
        </w:tc>
      </w:tr>
      <w:tr w:rsidR="00A91AD7" w14:paraId="4D12E55D" w14:textId="77777777" w:rsidTr="00A91AD7">
        <w:tc>
          <w:tcPr>
            <w:tcW w:w="2754" w:type="dxa"/>
          </w:tcPr>
          <w:p w14:paraId="2EDD03F5" w14:textId="77777777" w:rsidR="00A91AD7" w:rsidRDefault="00A91AD7" w:rsidP="003409C7"/>
        </w:tc>
        <w:tc>
          <w:tcPr>
            <w:tcW w:w="4284" w:type="dxa"/>
          </w:tcPr>
          <w:p w14:paraId="6FED9D0D" w14:textId="77777777" w:rsidR="00A91AD7" w:rsidRDefault="00A91AD7" w:rsidP="003409C7"/>
        </w:tc>
        <w:tc>
          <w:tcPr>
            <w:tcW w:w="3898" w:type="dxa"/>
          </w:tcPr>
          <w:p w14:paraId="09AEEDC4" w14:textId="77777777" w:rsidR="00A91AD7" w:rsidRDefault="00A91AD7" w:rsidP="003409C7">
            <w:bookmarkStart w:id="0" w:name="_GoBack"/>
            <w:bookmarkEnd w:id="0"/>
          </w:p>
        </w:tc>
      </w:tr>
      <w:tr w:rsidR="00A91AD7" w14:paraId="2849B2E4" w14:textId="77777777" w:rsidTr="00A91AD7">
        <w:tc>
          <w:tcPr>
            <w:tcW w:w="2754" w:type="dxa"/>
          </w:tcPr>
          <w:p w14:paraId="0690AFE4" w14:textId="77777777" w:rsidR="00A91AD7" w:rsidRDefault="00A91AD7" w:rsidP="003409C7"/>
        </w:tc>
        <w:tc>
          <w:tcPr>
            <w:tcW w:w="4284" w:type="dxa"/>
          </w:tcPr>
          <w:p w14:paraId="77B86AB5" w14:textId="20EB9D26" w:rsidR="00A91AD7" w:rsidRPr="00D64F58" w:rsidRDefault="00A91AD7" w:rsidP="003409C7">
            <w:pPr>
              <w:rPr>
                <w:b/>
                <w:bCs/>
              </w:rPr>
            </w:pPr>
            <w:r w:rsidRPr="00D64F58">
              <w:rPr>
                <w:b/>
                <w:bCs/>
              </w:rPr>
              <w:t xml:space="preserve">Amount of Total </w:t>
            </w:r>
            <w:r w:rsidR="00D64F58" w:rsidRPr="00D64F58">
              <w:rPr>
                <w:b/>
                <w:bCs/>
              </w:rPr>
              <w:t>D</w:t>
            </w:r>
            <w:r w:rsidRPr="00D64F58">
              <w:rPr>
                <w:b/>
                <w:bCs/>
              </w:rPr>
              <w:t>onations</w:t>
            </w:r>
          </w:p>
        </w:tc>
        <w:tc>
          <w:tcPr>
            <w:tcW w:w="3898" w:type="dxa"/>
          </w:tcPr>
          <w:p w14:paraId="78E29A63" w14:textId="4E4BE452" w:rsidR="00A91AD7" w:rsidRPr="00D64F58" w:rsidRDefault="00A91AD7" w:rsidP="003409C7">
            <w:pPr>
              <w:rPr>
                <w:b/>
                <w:bCs/>
              </w:rPr>
            </w:pPr>
            <w:r w:rsidRPr="00D64F58">
              <w:rPr>
                <w:b/>
                <w:bCs/>
              </w:rPr>
              <w:t>${{</w:t>
            </w:r>
            <w:proofErr w:type="spellStart"/>
            <w:r w:rsidRPr="00D64F58">
              <w:rPr>
                <w:b/>
                <w:bCs/>
              </w:rPr>
              <w:t>Household.Total_Annual_Donation_Amount__c</w:t>
            </w:r>
            <w:proofErr w:type="spellEnd"/>
            <w:r w:rsidRPr="00D64F58">
              <w:rPr>
                <w:b/>
                <w:bCs/>
              </w:rPr>
              <w:t>}}</w:t>
            </w:r>
          </w:p>
        </w:tc>
      </w:tr>
    </w:tbl>
    <w:p w14:paraId="68BEB25E" w14:textId="77777777" w:rsidR="00A91AD7" w:rsidRDefault="00A91AD7" w:rsidP="003409C7"/>
    <w:p w14:paraId="72FE0060" w14:textId="77777777" w:rsidR="00087515" w:rsidRDefault="00087515" w:rsidP="003409C7"/>
    <w:p w14:paraId="3DE8CA19" w14:textId="3877992D" w:rsidR="003409C7" w:rsidRDefault="00A13919" w:rsidP="003409C7">
      <w:r>
        <w:t>N</w:t>
      </w:r>
      <w:r w:rsidRPr="00A13919">
        <w:t xml:space="preserve">o goods or services were provided by </w:t>
      </w:r>
      <w:r>
        <w:t>{{</w:t>
      </w:r>
      <w:proofErr w:type="spellStart"/>
      <w:r>
        <w:t>O</w:t>
      </w:r>
      <w:r w:rsidRPr="00A13919">
        <w:t>rganization</w:t>
      </w:r>
      <w:r>
        <w:t>.Name</w:t>
      </w:r>
      <w:proofErr w:type="spellEnd"/>
      <w:r>
        <w:t>}}</w:t>
      </w:r>
      <w:r w:rsidRPr="00A13919">
        <w:t xml:space="preserve"> in return for the contribution</w:t>
      </w:r>
      <w:r>
        <w:t>.</w:t>
      </w:r>
    </w:p>
    <w:p w14:paraId="5DE7962E" w14:textId="52AFD616" w:rsidR="00D90530" w:rsidRPr="009237EA" w:rsidRDefault="00D90530" w:rsidP="009237EA"/>
    <w:p w14:paraId="4C328239" w14:textId="05A4ED4E" w:rsidR="00383FB0" w:rsidRPr="009237EA" w:rsidRDefault="00383FB0" w:rsidP="009237EA">
      <w:r w:rsidRPr="009237EA">
        <w:t xml:space="preserve">Per IRS Publication 1771, Charitable Contributions–Substantiation and Disclosure Requirements, </w:t>
      </w:r>
      <w:r w:rsidR="006B0618" w:rsidRPr="009237EA">
        <w:t>this written communication is for use in claiming a tax deduction.</w:t>
      </w:r>
    </w:p>
    <w:p w14:paraId="6E888196" w14:textId="77777777" w:rsidR="006B0618" w:rsidRPr="009237EA" w:rsidRDefault="006B0618" w:rsidP="009237EA"/>
    <w:p w14:paraId="75B90453" w14:textId="6DFFFD2D" w:rsidR="002E4202" w:rsidRPr="009237EA" w:rsidRDefault="00314653" w:rsidP="009237EA">
      <w:r w:rsidRPr="009237EA">
        <w:t xml:space="preserve">Generated By: </w:t>
      </w:r>
      <w:r w:rsidR="007640E2" w:rsidRPr="009237EA">
        <w:t>{{</w:t>
      </w:r>
      <w:proofErr w:type="spellStart"/>
      <w:r w:rsidR="00D71DC9" w:rsidRPr="009237EA">
        <w:t>Owner</w:t>
      </w:r>
      <w:r w:rsidR="005A5113" w:rsidRPr="009237EA">
        <w:t>.Name</w:t>
      </w:r>
      <w:proofErr w:type="spellEnd"/>
      <w:r w:rsidR="007640E2" w:rsidRPr="009237EA">
        <w:t>}}</w:t>
      </w:r>
    </w:p>
    <w:p w14:paraId="36257D4E" w14:textId="57367150" w:rsidR="00590985" w:rsidRPr="009237EA" w:rsidRDefault="00314653" w:rsidP="009237EA">
      <w:r w:rsidRPr="009237EA">
        <w:t xml:space="preserve">Generated Date: </w:t>
      </w:r>
      <w:r w:rsidR="007640E2" w:rsidRPr="009237EA">
        <w:t>{{</w:t>
      </w:r>
      <w:r w:rsidR="00967002" w:rsidRPr="009237EA">
        <w:t>Date</w:t>
      </w:r>
      <w:r w:rsidR="00FB26FC" w:rsidRPr="009237EA">
        <w:t xml:space="preserve"> format=”</w:t>
      </w:r>
      <w:proofErr w:type="spellStart"/>
      <w:r w:rsidR="00FB26FC" w:rsidRPr="009237EA">
        <w:t>yyyy</w:t>
      </w:r>
      <w:proofErr w:type="spellEnd"/>
      <w:r w:rsidR="00FB26FC" w:rsidRPr="009237EA">
        <w:t>-MM-dd”</w:t>
      </w:r>
      <w:r w:rsidR="007640E2" w:rsidRPr="009237EA">
        <w:t>}}</w:t>
      </w:r>
    </w:p>
    <w:sectPr w:rsidR="00590985" w:rsidRPr="009237EA" w:rsidSect="0096241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E02DD" w14:textId="77777777" w:rsidR="00B636A9" w:rsidRDefault="00B636A9" w:rsidP="00C41A3E">
      <w:pPr>
        <w:spacing w:line="240" w:lineRule="auto"/>
      </w:pPr>
      <w:r>
        <w:separator/>
      </w:r>
    </w:p>
  </w:endnote>
  <w:endnote w:type="continuationSeparator" w:id="0">
    <w:p w14:paraId="1C719D79" w14:textId="77777777" w:rsidR="00B636A9" w:rsidRDefault="00B636A9" w:rsidP="00C41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74578" w14:textId="328B4DF3" w:rsidR="00E03EB1" w:rsidRPr="009E25F1" w:rsidRDefault="007640E2" w:rsidP="009E25F1">
    <w:pPr>
      <w:rPr>
        <w:sz w:val="18"/>
        <w:szCs w:val="18"/>
      </w:rPr>
    </w:pPr>
    <w:r>
      <w:rPr>
        <w:sz w:val="18"/>
        <w:szCs w:val="18"/>
      </w:rPr>
      <w:t>{{</w:t>
    </w:r>
    <w:proofErr w:type="spellStart"/>
    <w:r w:rsidR="009E25F1" w:rsidRPr="009E25F1">
      <w:rPr>
        <w:sz w:val="18"/>
        <w:szCs w:val="18"/>
      </w:rPr>
      <w:t>Organization.Street</w:t>
    </w:r>
    <w:proofErr w:type="spellEnd"/>
    <w:r>
      <w:rPr>
        <w:sz w:val="18"/>
        <w:szCs w:val="18"/>
      </w:rPr>
      <w:t>}}</w:t>
    </w:r>
    <w:r w:rsidR="009E25F1" w:rsidRPr="009E25F1">
      <w:rPr>
        <w:sz w:val="18"/>
        <w:szCs w:val="18"/>
      </w:rPr>
      <w:t xml:space="preserve"> </w:t>
    </w:r>
    <w:r>
      <w:rPr>
        <w:sz w:val="18"/>
        <w:szCs w:val="18"/>
      </w:rPr>
      <w:t>{{</w:t>
    </w:r>
    <w:proofErr w:type="spellStart"/>
    <w:r w:rsidR="009E25F1" w:rsidRPr="009E25F1">
      <w:rPr>
        <w:sz w:val="18"/>
        <w:szCs w:val="18"/>
      </w:rPr>
      <w:t>Organization.City</w:t>
    </w:r>
    <w:proofErr w:type="spellEnd"/>
    <w:r>
      <w:rPr>
        <w:sz w:val="18"/>
        <w:szCs w:val="18"/>
      </w:rPr>
      <w:t>}}</w:t>
    </w:r>
    <w:r w:rsidR="009E25F1" w:rsidRPr="009E25F1">
      <w:rPr>
        <w:sz w:val="18"/>
        <w:szCs w:val="18"/>
      </w:rPr>
      <w:t xml:space="preserve"> </w:t>
    </w:r>
    <w:r>
      <w:rPr>
        <w:sz w:val="18"/>
        <w:szCs w:val="18"/>
      </w:rPr>
      <w:t>{{</w:t>
    </w:r>
    <w:proofErr w:type="spellStart"/>
    <w:r w:rsidR="009E25F1" w:rsidRPr="009E25F1">
      <w:rPr>
        <w:sz w:val="18"/>
        <w:szCs w:val="18"/>
      </w:rPr>
      <w:t>Organization.State</w:t>
    </w:r>
    <w:proofErr w:type="spellEnd"/>
    <w:r>
      <w:rPr>
        <w:sz w:val="18"/>
        <w:szCs w:val="18"/>
      </w:rPr>
      <w:t>}}</w:t>
    </w:r>
    <w:r w:rsidR="009E25F1" w:rsidRPr="009E25F1">
      <w:rPr>
        <w:sz w:val="18"/>
        <w:szCs w:val="18"/>
      </w:rPr>
      <w:t xml:space="preserve"> </w:t>
    </w:r>
    <w:r>
      <w:rPr>
        <w:sz w:val="18"/>
        <w:szCs w:val="18"/>
      </w:rPr>
      <w:t>{{</w:t>
    </w:r>
    <w:proofErr w:type="spellStart"/>
    <w:r w:rsidR="009E25F1" w:rsidRPr="009E25F1">
      <w:rPr>
        <w:sz w:val="18"/>
        <w:szCs w:val="18"/>
      </w:rPr>
      <w:t>Organization.PostalCode</w:t>
    </w:r>
    <w:proofErr w:type="spellEnd"/>
    <w:r>
      <w:rPr>
        <w:sz w:val="18"/>
        <w:szCs w:val="18"/>
      </w:rPr>
      <w:t>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C1098" w14:textId="77777777" w:rsidR="00B636A9" w:rsidRDefault="00B636A9" w:rsidP="00C41A3E">
      <w:pPr>
        <w:spacing w:line="240" w:lineRule="auto"/>
      </w:pPr>
      <w:r>
        <w:separator/>
      </w:r>
    </w:p>
  </w:footnote>
  <w:footnote w:type="continuationSeparator" w:id="0">
    <w:p w14:paraId="4D42235A" w14:textId="77777777" w:rsidR="00B636A9" w:rsidRDefault="00B636A9" w:rsidP="00C41A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41306" w14:textId="58D55A9C" w:rsidR="00C41A3E" w:rsidRDefault="003409C7">
    <w:pPr>
      <w:pStyle w:val="Header"/>
    </w:pPr>
    <w:r>
      <w:t>Donation Acknowledgement Receipt</w:t>
    </w:r>
    <w:r w:rsidR="00383FB0">
      <w:t xml:space="preserve"> -</w:t>
    </w:r>
    <w:r>
      <w:t xml:space="preserve"> </w:t>
    </w:r>
    <w:r w:rsidR="007640E2">
      <w:t>{{</w:t>
    </w:r>
    <w:proofErr w:type="spellStart"/>
    <w:r w:rsidR="009E25F1">
      <w:t>Organization.Name</w:t>
    </w:r>
    <w:proofErr w:type="spellEnd"/>
    <w:r w:rsidR="007640E2">
      <w:t>}}</w:t>
    </w:r>
  </w:p>
  <w:p w14:paraId="3127684D" w14:textId="77777777" w:rsidR="00C41A3E" w:rsidRDefault="00C41A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42FDA"/>
    <w:rsid w:val="00004829"/>
    <w:rsid w:val="00010FFD"/>
    <w:rsid w:val="0001508A"/>
    <w:rsid w:val="00021DF5"/>
    <w:rsid w:val="00030F7A"/>
    <w:rsid w:val="00034265"/>
    <w:rsid w:val="00041C2A"/>
    <w:rsid w:val="000517E8"/>
    <w:rsid w:val="00056FA9"/>
    <w:rsid w:val="00066098"/>
    <w:rsid w:val="00072073"/>
    <w:rsid w:val="0008215C"/>
    <w:rsid w:val="000822C1"/>
    <w:rsid w:val="0008373B"/>
    <w:rsid w:val="00086021"/>
    <w:rsid w:val="00087515"/>
    <w:rsid w:val="000905D7"/>
    <w:rsid w:val="00090EF1"/>
    <w:rsid w:val="000A08DE"/>
    <w:rsid w:val="000A5FD2"/>
    <w:rsid w:val="000C3683"/>
    <w:rsid w:val="000C4C82"/>
    <w:rsid w:val="000D1F28"/>
    <w:rsid w:val="000D69E5"/>
    <w:rsid w:val="00112E08"/>
    <w:rsid w:val="001250F1"/>
    <w:rsid w:val="001535D1"/>
    <w:rsid w:val="001535D3"/>
    <w:rsid w:val="0017002A"/>
    <w:rsid w:val="001A2CBB"/>
    <w:rsid w:val="001C75FB"/>
    <w:rsid w:val="001D177D"/>
    <w:rsid w:val="00210329"/>
    <w:rsid w:val="00214BAE"/>
    <w:rsid w:val="00215567"/>
    <w:rsid w:val="002269C3"/>
    <w:rsid w:val="00231ABF"/>
    <w:rsid w:val="0023539E"/>
    <w:rsid w:val="0024195E"/>
    <w:rsid w:val="00250E1B"/>
    <w:rsid w:val="00253E4B"/>
    <w:rsid w:val="00266909"/>
    <w:rsid w:val="00280EE2"/>
    <w:rsid w:val="002A5761"/>
    <w:rsid w:val="002A6986"/>
    <w:rsid w:val="002B509F"/>
    <w:rsid w:val="002C2B47"/>
    <w:rsid w:val="002C61BE"/>
    <w:rsid w:val="002D31B5"/>
    <w:rsid w:val="002E4202"/>
    <w:rsid w:val="00314653"/>
    <w:rsid w:val="003409C7"/>
    <w:rsid w:val="003411BB"/>
    <w:rsid w:val="00351D48"/>
    <w:rsid w:val="00366670"/>
    <w:rsid w:val="00375082"/>
    <w:rsid w:val="00383FB0"/>
    <w:rsid w:val="00384C27"/>
    <w:rsid w:val="003909D8"/>
    <w:rsid w:val="003916D3"/>
    <w:rsid w:val="003C5DDB"/>
    <w:rsid w:val="003C6D4C"/>
    <w:rsid w:val="003D64F5"/>
    <w:rsid w:val="003E1ADD"/>
    <w:rsid w:val="003E40D4"/>
    <w:rsid w:val="00401D98"/>
    <w:rsid w:val="0043291E"/>
    <w:rsid w:val="00477D3D"/>
    <w:rsid w:val="004869F9"/>
    <w:rsid w:val="004912E7"/>
    <w:rsid w:val="004A31C3"/>
    <w:rsid w:val="004A70EE"/>
    <w:rsid w:val="004B0534"/>
    <w:rsid w:val="004B6964"/>
    <w:rsid w:val="004C4325"/>
    <w:rsid w:val="004D6C25"/>
    <w:rsid w:val="004E234A"/>
    <w:rsid w:val="00511077"/>
    <w:rsid w:val="00513777"/>
    <w:rsid w:val="00522BA3"/>
    <w:rsid w:val="005318D1"/>
    <w:rsid w:val="00531FA1"/>
    <w:rsid w:val="00541200"/>
    <w:rsid w:val="005436C4"/>
    <w:rsid w:val="005536E1"/>
    <w:rsid w:val="00561358"/>
    <w:rsid w:val="00563A64"/>
    <w:rsid w:val="00586EF7"/>
    <w:rsid w:val="00590985"/>
    <w:rsid w:val="005A5113"/>
    <w:rsid w:val="005A6784"/>
    <w:rsid w:val="005E4B1A"/>
    <w:rsid w:val="005F2C59"/>
    <w:rsid w:val="00607E32"/>
    <w:rsid w:val="0061550C"/>
    <w:rsid w:val="00623825"/>
    <w:rsid w:val="0064368D"/>
    <w:rsid w:val="00670850"/>
    <w:rsid w:val="0069542A"/>
    <w:rsid w:val="006A57A9"/>
    <w:rsid w:val="006B0618"/>
    <w:rsid w:val="006C3C9F"/>
    <w:rsid w:val="006F79AC"/>
    <w:rsid w:val="00717524"/>
    <w:rsid w:val="007241B0"/>
    <w:rsid w:val="007326FA"/>
    <w:rsid w:val="0074078B"/>
    <w:rsid w:val="007640E2"/>
    <w:rsid w:val="007749D8"/>
    <w:rsid w:val="007A4050"/>
    <w:rsid w:val="007A5A95"/>
    <w:rsid w:val="007B3FD2"/>
    <w:rsid w:val="007B5D85"/>
    <w:rsid w:val="007E7F7E"/>
    <w:rsid w:val="007F763A"/>
    <w:rsid w:val="00802EEF"/>
    <w:rsid w:val="008036E7"/>
    <w:rsid w:val="00820534"/>
    <w:rsid w:val="008B0406"/>
    <w:rsid w:val="008B36A2"/>
    <w:rsid w:val="008D2CF4"/>
    <w:rsid w:val="00921574"/>
    <w:rsid w:val="009237EA"/>
    <w:rsid w:val="00927E0A"/>
    <w:rsid w:val="00933962"/>
    <w:rsid w:val="009575C0"/>
    <w:rsid w:val="00962417"/>
    <w:rsid w:val="00967002"/>
    <w:rsid w:val="009A29C6"/>
    <w:rsid w:val="009A6D30"/>
    <w:rsid w:val="009E25F1"/>
    <w:rsid w:val="00A11E82"/>
    <w:rsid w:val="00A13919"/>
    <w:rsid w:val="00A21D1A"/>
    <w:rsid w:val="00A3092E"/>
    <w:rsid w:val="00A31020"/>
    <w:rsid w:val="00A36659"/>
    <w:rsid w:val="00A36C92"/>
    <w:rsid w:val="00A54A36"/>
    <w:rsid w:val="00A74C77"/>
    <w:rsid w:val="00A86C8A"/>
    <w:rsid w:val="00A91AD7"/>
    <w:rsid w:val="00AC0241"/>
    <w:rsid w:val="00AD304F"/>
    <w:rsid w:val="00AD60AE"/>
    <w:rsid w:val="00AD70CA"/>
    <w:rsid w:val="00AE38ED"/>
    <w:rsid w:val="00AF530C"/>
    <w:rsid w:val="00B15341"/>
    <w:rsid w:val="00B31926"/>
    <w:rsid w:val="00B3198E"/>
    <w:rsid w:val="00B42FDA"/>
    <w:rsid w:val="00B55CB3"/>
    <w:rsid w:val="00B636A9"/>
    <w:rsid w:val="00B822F4"/>
    <w:rsid w:val="00B84FC3"/>
    <w:rsid w:val="00BA71A8"/>
    <w:rsid w:val="00BD0CA7"/>
    <w:rsid w:val="00BD2FC7"/>
    <w:rsid w:val="00BE4E32"/>
    <w:rsid w:val="00BE6A4D"/>
    <w:rsid w:val="00BE6DAC"/>
    <w:rsid w:val="00BE70F8"/>
    <w:rsid w:val="00BF31BF"/>
    <w:rsid w:val="00BF54C2"/>
    <w:rsid w:val="00C03197"/>
    <w:rsid w:val="00C30436"/>
    <w:rsid w:val="00C359D9"/>
    <w:rsid w:val="00C364D0"/>
    <w:rsid w:val="00C41A3E"/>
    <w:rsid w:val="00C436F4"/>
    <w:rsid w:val="00CC3AD1"/>
    <w:rsid w:val="00CC7E18"/>
    <w:rsid w:val="00D20215"/>
    <w:rsid w:val="00D439CA"/>
    <w:rsid w:val="00D64F58"/>
    <w:rsid w:val="00D71DC9"/>
    <w:rsid w:val="00D7243C"/>
    <w:rsid w:val="00D8331E"/>
    <w:rsid w:val="00D90530"/>
    <w:rsid w:val="00DE71F5"/>
    <w:rsid w:val="00DF4DA0"/>
    <w:rsid w:val="00E03EB1"/>
    <w:rsid w:val="00E04DB3"/>
    <w:rsid w:val="00E15F87"/>
    <w:rsid w:val="00E338C1"/>
    <w:rsid w:val="00E35188"/>
    <w:rsid w:val="00E73500"/>
    <w:rsid w:val="00E73824"/>
    <w:rsid w:val="00E75FBE"/>
    <w:rsid w:val="00EC16CF"/>
    <w:rsid w:val="00EC3421"/>
    <w:rsid w:val="00ED0DD0"/>
    <w:rsid w:val="00EF02FC"/>
    <w:rsid w:val="00EF4CA8"/>
    <w:rsid w:val="00EF5FB2"/>
    <w:rsid w:val="00F233D6"/>
    <w:rsid w:val="00F35071"/>
    <w:rsid w:val="00F40EB4"/>
    <w:rsid w:val="00F44786"/>
    <w:rsid w:val="00F62389"/>
    <w:rsid w:val="00F65BA4"/>
    <w:rsid w:val="00F7142A"/>
    <w:rsid w:val="00FB0351"/>
    <w:rsid w:val="00FB26FC"/>
    <w:rsid w:val="00FC0043"/>
    <w:rsid w:val="00FC2DB3"/>
    <w:rsid w:val="00FC5236"/>
    <w:rsid w:val="00FD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D7C6C1"/>
  <w15:docId w15:val="{32785E14-FEF5-FA4C-9AB2-C1C8446E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FD51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1A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A3E"/>
  </w:style>
  <w:style w:type="paragraph" w:styleId="Footer">
    <w:name w:val="footer"/>
    <w:basedOn w:val="Normal"/>
    <w:link w:val="FooterChar"/>
    <w:uiPriority w:val="99"/>
    <w:unhideWhenUsed/>
    <w:rsid w:val="00C41A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A3E"/>
  </w:style>
  <w:style w:type="character" w:styleId="Hyperlink">
    <w:name w:val="Hyperlink"/>
    <w:basedOn w:val="DefaultParagraphFont"/>
    <w:uiPriority w:val="99"/>
    <w:unhideWhenUsed/>
    <w:rsid w:val="00D9053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90530"/>
    <w:rPr>
      <w:color w:val="605E5C"/>
      <w:shd w:val="clear" w:color="auto" w:fill="E1DFDD"/>
    </w:rPr>
  </w:style>
  <w:style w:type="table" w:customStyle="1" w:styleId="GridTable1Light-Accent11">
    <w:name w:val="Grid Table 1 Light - Accent 11"/>
    <w:basedOn w:val="TableNormal"/>
    <w:uiPriority w:val="46"/>
    <w:rsid w:val="00586EF7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912E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2E7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6B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B0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domain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DA9AD8F-3359-CA43-992D-8BA82C16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ing Template</vt:lpstr>
    </vt:vector>
  </TitlesOfParts>
  <Manager/>
  <Company/>
  <LinksUpToDate>false</LinksUpToDate>
  <CharactersWithSpaces>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 Template</dc:title>
  <dc:subject/>
  <dc:creator/>
  <cp:keywords/>
  <dc:description/>
  <cp:lastModifiedBy>Mike Leach</cp:lastModifiedBy>
  <cp:revision>158</cp:revision>
  <dcterms:created xsi:type="dcterms:W3CDTF">2018-12-17T13:15:00Z</dcterms:created>
  <dcterms:modified xsi:type="dcterms:W3CDTF">2019-10-05T2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ontact</vt:lpwstr>
  </property>
</Properties>
</file>